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BE6B3" w14:textId="214CCC68" w:rsidR="00417EAD" w:rsidRPr="00FE54D8" w:rsidRDefault="002B2A05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DHCP (Part 1)</w:t>
      </w:r>
    </w:p>
    <w:p w14:paraId="78DE31B9" w14:textId="77777777"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14:paraId="7F267818" w14:textId="5188EE44" w:rsidR="00D66AD0" w:rsidRPr="00FE54D8" w:rsidRDefault="00D66AD0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 w:rsidR="002011BE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0</w:t>
      </w:r>
    </w:p>
    <w:p w14:paraId="01DA3486" w14:textId="77777777" w:rsidR="00F745B7" w:rsidRPr="00FE54D8" w:rsidRDefault="00F745B7" w:rsidP="00F745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7D7A88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bookmarkStart w:id="0" w:name="_GoBack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--- System Configuration Dialog ---</w:t>
      </w:r>
    </w:p>
    <w:p w14:paraId="41D26C94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409C33F2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Would you like to enter the initial configuration dialog? [yes/no]: no</w:t>
      </w:r>
    </w:p>
    <w:p w14:paraId="43819E02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5E979D6C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797F2B3F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Press RETURN to get started!</w:t>
      </w:r>
    </w:p>
    <w:p w14:paraId="1EAB0920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2289C035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199F71D8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14DF34FA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&gt;enable</w:t>
      </w:r>
    </w:p>
    <w:p w14:paraId="52001590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#con</w:t>
      </w:r>
      <w:proofErr w:type="spellEnd"/>
    </w:p>
    <w:p w14:paraId="68481EBC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#conf</w:t>
      </w:r>
      <w:proofErr w:type="spellEnd"/>
    </w:p>
    <w:p w14:paraId="31D001F1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#configure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term</w:t>
      </w:r>
    </w:p>
    <w:p w14:paraId="13E746C2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#configure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terminal </w:t>
      </w:r>
    </w:p>
    <w:p w14:paraId="2A92298A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Enter configuration commands, one per line. End with CNTL/Z.</w:t>
      </w:r>
    </w:p>
    <w:p w14:paraId="44505B4A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inte</w:t>
      </w:r>
      <w:proofErr w:type="spellEnd"/>
    </w:p>
    <w:p w14:paraId="59CAFCA6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)#interface Fa1/0</w:t>
      </w:r>
    </w:p>
    <w:p w14:paraId="5B4B532E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-if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i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addr</w:t>
      </w:r>
      <w:proofErr w:type="spellEnd"/>
    </w:p>
    <w:p w14:paraId="73C2F49C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-if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i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address 192.168.1.1 255.255.255.0</w:t>
      </w:r>
    </w:p>
    <w:p w14:paraId="192EE9E7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Router(config-if)#no shut </w:t>
      </w:r>
    </w:p>
    <w:p w14:paraId="37D005AE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4276B7FB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-if)#</w:t>
      </w:r>
    </w:p>
    <w:p w14:paraId="5F7CF4DE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%LINK-5-CHANGED: Interface FastEthernet1/0, changed state to up</w:t>
      </w:r>
    </w:p>
    <w:p w14:paraId="57CADCF0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1C8AB96F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%LINEPROTO-5-UPDOWN: Line protocol on Interface FastEthernet1/0, changed state to up</w:t>
      </w:r>
    </w:p>
    <w:p w14:paraId="10F88D6D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2A56479F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-if)#ex</w:t>
      </w:r>
    </w:p>
    <w:p w14:paraId="4B065B01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Router(config-if)#exit </w:t>
      </w:r>
    </w:p>
    <w:p w14:paraId="4DDE10B3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i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p</w:t>
      </w:r>
    </w:p>
    <w:p w14:paraId="5B338CFA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i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 xml:space="preserve"> pool Sadia</w:t>
      </w:r>
    </w:p>
    <w:p w14:paraId="63B42683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-config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netw</w:t>
      </w:r>
      <w:proofErr w:type="spellEnd"/>
    </w:p>
    <w:p w14:paraId="11366BAD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-config)#network 192.168.1.0 255.255.255.0</w:t>
      </w:r>
    </w:p>
    <w:p w14:paraId="6FCD7787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-config)#def</w:t>
      </w:r>
    </w:p>
    <w:p w14:paraId="386F7246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-config)#default-router 192.168.1.1</w:t>
      </w:r>
    </w:p>
    <w:p w14:paraId="267FC791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dhcp</w:t>
      </w:r>
      <w:proofErr w:type="spellEnd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-config)#exit</w:t>
      </w:r>
    </w:p>
    <w:p w14:paraId="0F17BAE1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lastRenderedPageBreak/>
        <w:t>Router(config)#</w:t>
      </w: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wr</w:t>
      </w:r>
      <w:proofErr w:type="spellEnd"/>
    </w:p>
    <w:p w14:paraId="1C68FBDE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^</w:t>
      </w:r>
    </w:p>
    <w:p w14:paraId="02933AFC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% Invalid input detected at '^' marker.</w:t>
      </w:r>
    </w:p>
    <w:p w14:paraId="654A8606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(config)#exit</w:t>
      </w:r>
    </w:p>
    <w:p w14:paraId="77048206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#</w:t>
      </w:r>
    </w:p>
    <w:p w14:paraId="02FD1BF7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%SYS-5-CONFIG_I: Configured from console by console</w:t>
      </w:r>
    </w:p>
    <w:p w14:paraId="432688E7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</w:p>
    <w:p w14:paraId="385EEC46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proofErr w:type="spellStart"/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Router#wr</w:t>
      </w:r>
      <w:proofErr w:type="spellEnd"/>
    </w:p>
    <w:p w14:paraId="2C9B088E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Building configuration...</w:t>
      </w:r>
    </w:p>
    <w:p w14:paraId="52A4023B" w14:textId="77777777" w:rsidR="005D07D0" w:rsidRPr="005D07D0" w:rsidRDefault="005D07D0" w:rsidP="005D07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bn-IN"/>
        </w:rPr>
      </w:pPr>
      <w:r w:rsidRPr="005D07D0">
        <w:rPr>
          <w:rFonts w:ascii="Times New Roman" w:eastAsia="Times New Roman" w:hAnsi="Times New Roman" w:cs="Times New Roman"/>
          <w:sz w:val="28"/>
          <w:szCs w:val="28"/>
          <w:lang w:bidi="bn-IN"/>
        </w:rPr>
        <w:t>[OK]</w:t>
      </w:r>
    </w:p>
    <w:p w14:paraId="34589BA2" w14:textId="78F678AE" w:rsidR="004A789D" w:rsidRPr="00DC3327" w:rsidRDefault="005D07D0" w:rsidP="005D0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327">
        <w:rPr>
          <w:rFonts w:ascii="Times New Roman" w:eastAsia="Times New Roman" w:hAnsi="Times New Roman" w:cs="Times New Roman"/>
          <w:sz w:val="28"/>
          <w:szCs w:val="28"/>
          <w:lang w:bidi="bn-IN"/>
        </w:rPr>
        <w:t>Router#</w:t>
      </w:r>
      <w:bookmarkEnd w:id="0"/>
    </w:p>
    <w:sectPr w:rsidR="004A789D" w:rsidRPr="00DC3327" w:rsidSect="00F74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86639"/>
    <w:multiLevelType w:val="hybridMultilevel"/>
    <w:tmpl w:val="D87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AD"/>
    <w:rsid w:val="00021EAB"/>
    <w:rsid w:val="002011BE"/>
    <w:rsid w:val="002B2A05"/>
    <w:rsid w:val="003C28F3"/>
    <w:rsid w:val="00417EAD"/>
    <w:rsid w:val="004A789D"/>
    <w:rsid w:val="004E0F87"/>
    <w:rsid w:val="005D07D0"/>
    <w:rsid w:val="00833219"/>
    <w:rsid w:val="0086384B"/>
    <w:rsid w:val="008A3DF5"/>
    <w:rsid w:val="0096688E"/>
    <w:rsid w:val="00BB1E5E"/>
    <w:rsid w:val="00BF57CA"/>
    <w:rsid w:val="00C5080E"/>
    <w:rsid w:val="00D3299B"/>
    <w:rsid w:val="00D66AD0"/>
    <w:rsid w:val="00DC3327"/>
    <w:rsid w:val="00F745B7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581D"/>
  <w15:chartTrackingRefBased/>
  <w15:docId w15:val="{E995D797-B3C5-4D67-8893-AD83272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CFC7-3EDF-4D05-AFE3-9F4BAB57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anisurrahmanrony@gmail.com</cp:lastModifiedBy>
  <cp:revision>19</cp:revision>
  <cp:lastPrinted>2018-06-17T11:52:00Z</cp:lastPrinted>
  <dcterms:created xsi:type="dcterms:W3CDTF">2018-06-17T11:09:00Z</dcterms:created>
  <dcterms:modified xsi:type="dcterms:W3CDTF">2018-07-08T20:34:00Z</dcterms:modified>
</cp:coreProperties>
</file>